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DDCE5" w14:textId="2E4847A6" w:rsidR="008C4F8E" w:rsidRPr="00C82DF6" w:rsidRDefault="00675A2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82DF6">
        <w:rPr>
          <w:rFonts w:ascii="Times New Roman" w:hAnsi="Times New Roman" w:cs="Times New Roman"/>
          <w:sz w:val="28"/>
          <w:szCs w:val="28"/>
          <w:lang w:val="ru-RU"/>
        </w:rPr>
        <w:t xml:space="preserve">Форма 16 </w:t>
      </w:r>
      <w:r w:rsidRPr="00C82DF6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РТОЧКА РЕГИСТР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3"/>
        <w:gridCol w:w="2428"/>
        <w:gridCol w:w="480"/>
        <w:gridCol w:w="1415"/>
        <w:gridCol w:w="2665"/>
        <w:gridCol w:w="1098"/>
        <w:gridCol w:w="1039"/>
        <w:gridCol w:w="1112"/>
        <w:gridCol w:w="1039"/>
        <w:gridCol w:w="555"/>
        <w:gridCol w:w="1873"/>
      </w:tblGrid>
      <w:tr w:rsidR="005D212A" w:rsidRPr="00C82DF6" w14:paraId="29231C97" w14:textId="77777777" w:rsidTr="00241C78">
        <w:tc>
          <w:tcPr>
            <w:tcW w:w="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456925F" w14:textId="1FC46934" w:rsidR="005D212A" w:rsidRPr="00C82DF6" w:rsidRDefault="005D212A" w:rsidP="00675A2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82DF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КАРТОЧКА РЕГИСТРАЦИИ</w:t>
            </w:r>
          </w:p>
        </w:tc>
        <w:tc>
          <w:tcPr>
            <w:tcW w:w="291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7BF59833" w14:textId="00389912" w:rsidR="005D212A" w:rsidRPr="00C82DF6" w:rsidRDefault="005D212A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D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дентификационный</w:t>
            </w:r>
          </w:p>
          <w:p w14:paraId="683A237F" w14:textId="51FB9283" w:rsidR="005D212A" w:rsidRPr="00C82DF6" w:rsidRDefault="005D212A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D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</w:t>
            </w:r>
          </w:p>
        </w:tc>
        <w:tc>
          <w:tcPr>
            <w:tcW w:w="8861" w:type="dxa"/>
            <w:gridSpan w:val="7"/>
            <w:tcBorders>
              <w:top w:val="single" w:sz="12" w:space="0" w:color="auto"/>
            </w:tcBorders>
            <w:vAlign w:val="center"/>
          </w:tcPr>
          <w:p w14:paraId="3E42F98F" w14:textId="4225DE5C" w:rsidR="005D212A" w:rsidRPr="005D212A" w:rsidRDefault="004B5DBE" w:rsidP="00675A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4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6CC089" w14:textId="77777777" w:rsidR="005D212A" w:rsidRPr="00C82DF6" w:rsidRDefault="005D212A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D212A" w:rsidRPr="00C82DF6" w14:paraId="136E7AA5" w14:textId="77777777" w:rsidTr="00241C78"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30C9802" w14:textId="77777777" w:rsidR="005D212A" w:rsidRPr="00C82DF6" w:rsidRDefault="005D21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14" w:type="dxa"/>
            <w:gridSpan w:val="2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553065AF" w14:textId="533A70A1" w:rsidR="005D212A" w:rsidRPr="00C82DF6" w:rsidRDefault="005D212A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D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Фамилия</w:t>
            </w:r>
          </w:p>
        </w:tc>
        <w:tc>
          <w:tcPr>
            <w:tcW w:w="8861" w:type="dxa"/>
            <w:gridSpan w:val="7"/>
            <w:vAlign w:val="center"/>
          </w:tcPr>
          <w:p w14:paraId="2067D9FF" w14:textId="6CA33783" w:rsidR="005D212A" w:rsidRPr="005D212A" w:rsidRDefault="004B5DBE" w:rsidP="00675A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ркасов</w:t>
            </w:r>
          </w:p>
        </w:tc>
        <w:tc>
          <w:tcPr>
            <w:tcW w:w="1949" w:type="dxa"/>
            <w:vMerge/>
            <w:tcBorders>
              <w:right w:val="single" w:sz="12" w:space="0" w:color="auto"/>
            </w:tcBorders>
            <w:vAlign w:val="center"/>
          </w:tcPr>
          <w:p w14:paraId="4B22DC69" w14:textId="77777777" w:rsidR="005D212A" w:rsidRPr="00C82DF6" w:rsidRDefault="005D212A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D212A" w:rsidRPr="00C82DF6" w14:paraId="565FEFAE" w14:textId="77777777" w:rsidTr="00241C78"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063BEE5" w14:textId="77777777" w:rsidR="005D212A" w:rsidRPr="00C82DF6" w:rsidRDefault="005D21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14" w:type="dxa"/>
            <w:gridSpan w:val="2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5D9F1E72" w14:textId="0285EE9F" w:rsidR="005D212A" w:rsidRPr="00C82DF6" w:rsidRDefault="005D212A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D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 Собственное имя</w:t>
            </w:r>
          </w:p>
        </w:tc>
        <w:tc>
          <w:tcPr>
            <w:tcW w:w="8861" w:type="dxa"/>
            <w:gridSpan w:val="7"/>
            <w:vAlign w:val="center"/>
          </w:tcPr>
          <w:p w14:paraId="3CF12622" w14:textId="20D57EB4" w:rsidR="005D212A" w:rsidRPr="005D212A" w:rsidRDefault="004B5DBE" w:rsidP="00675A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лександр</w:t>
            </w:r>
          </w:p>
        </w:tc>
        <w:tc>
          <w:tcPr>
            <w:tcW w:w="1949" w:type="dxa"/>
            <w:vMerge/>
            <w:tcBorders>
              <w:right w:val="single" w:sz="12" w:space="0" w:color="auto"/>
            </w:tcBorders>
            <w:vAlign w:val="center"/>
          </w:tcPr>
          <w:p w14:paraId="0A50BC99" w14:textId="77777777" w:rsidR="005D212A" w:rsidRPr="00C82DF6" w:rsidRDefault="005D212A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D212A" w:rsidRPr="00C82DF6" w14:paraId="7518BE1F" w14:textId="77777777" w:rsidTr="00241C78"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97AC598" w14:textId="77777777" w:rsidR="005D212A" w:rsidRPr="00C82DF6" w:rsidRDefault="005D21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14" w:type="dxa"/>
            <w:gridSpan w:val="2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35FB3AD3" w14:textId="51907B57" w:rsidR="005D212A" w:rsidRPr="00C82DF6" w:rsidRDefault="005D212A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D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 Отчество</w:t>
            </w:r>
          </w:p>
        </w:tc>
        <w:tc>
          <w:tcPr>
            <w:tcW w:w="8861" w:type="dxa"/>
            <w:gridSpan w:val="7"/>
            <w:vAlign w:val="center"/>
          </w:tcPr>
          <w:p w14:paraId="7D31DFA0" w14:textId="484BEC34" w:rsidR="005D212A" w:rsidRPr="005D212A" w:rsidRDefault="004B5DBE" w:rsidP="00675A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ндреевич</w:t>
            </w:r>
          </w:p>
        </w:tc>
        <w:tc>
          <w:tcPr>
            <w:tcW w:w="1949" w:type="dxa"/>
            <w:vMerge/>
            <w:tcBorders>
              <w:right w:val="single" w:sz="12" w:space="0" w:color="auto"/>
            </w:tcBorders>
            <w:vAlign w:val="center"/>
          </w:tcPr>
          <w:p w14:paraId="7D5D086A" w14:textId="77777777" w:rsidR="005D212A" w:rsidRPr="00C82DF6" w:rsidRDefault="005D212A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D212A" w:rsidRPr="00C82DF6" w14:paraId="160AE178" w14:textId="77777777" w:rsidTr="00241C78"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428F97" w14:textId="77777777" w:rsidR="005D212A" w:rsidRPr="00C82DF6" w:rsidRDefault="005D21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14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18B7617" w14:textId="496AC390" w:rsidR="005D212A" w:rsidRPr="00C82DF6" w:rsidRDefault="005D212A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D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 Гражданство</w:t>
            </w:r>
          </w:p>
        </w:tc>
        <w:tc>
          <w:tcPr>
            <w:tcW w:w="8861" w:type="dxa"/>
            <w:gridSpan w:val="7"/>
            <w:vAlign w:val="center"/>
          </w:tcPr>
          <w:p w14:paraId="293679DA" w14:textId="77777777" w:rsidR="005D212A" w:rsidRPr="00C82DF6" w:rsidRDefault="005D212A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4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ED776A" w14:textId="77777777" w:rsidR="005D212A" w:rsidRPr="00C82DF6" w:rsidRDefault="005D212A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82DF6" w:rsidRPr="00C82DF6" w14:paraId="5BBFB517" w14:textId="77777777" w:rsidTr="00241C78"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A7888C5" w14:textId="77777777" w:rsidR="00C82DF6" w:rsidRPr="00C82DF6" w:rsidRDefault="00C82D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1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3D23AEAE" w14:textId="07B56F34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D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 Дата рождения</w:t>
            </w:r>
          </w:p>
        </w:tc>
        <w:tc>
          <w:tcPr>
            <w:tcW w:w="1416" w:type="dxa"/>
            <w:vMerge w:val="restar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1CF11D22" w14:textId="5A46EA86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D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 Место рождения</w:t>
            </w:r>
          </w:p>
        </w:tc>
        <w:tc>
          <w:tcPr>
            <w:tcW w:w="9394" w:type="dxa"/>
            <w:gridSpan w:val="7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7F03C1" w14:textId="1B22A7D4" w:rsidR="00C82DF6" w:rsidRPr="005D212A" w:rsidRDefault="004B5DBE" w:rsidP="00675A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. Гомель</w:t>
            </w:r>
          </w:p>
        </w:tc>
      </w:tr>
      <w:tr w:rsidR="00C82DF6" w:rsidRPr="00C82DF6" w14:paraId="7667C81F" w14:textId="77777777" w:rsidTr="00241C78">
        <w:trPr>
          <w:trHeight w:val="562"/>
        </w:trPr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493131D" w14:textId="77777777" w:rsidR="00C82DF6" w:rsidRPr="00C82DF6" w:rsidRDefault="00C82D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1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511E9E" w14:textId="651B2BA6" w:rsidR="00C82DF6" w:rsidRPr="005D212A" w:rsidRDefault="004B5DBE" w:rsidP="005D21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.09.2004</w:t>
            </w:r>
            <w:r w:rsidR="005D21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416" w:type="dxa"/>
            <w:vMerge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810807F" w14:textId="77777777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94" w:type="dxa"/>
            <w:gridSpan w:val="7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0A122B" w14:textId="77777777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82DF6" w:rsidRPr="00C82DF6" w14:paraId="4F4A9AD4" w14:textId="77777777" w:rsidTr="00241C78"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B865AE2" w14:textId="77777777" w:rsidR="00C82DF6" w:rsidRPr="00C82DF6" w:rsidRDefault="00C82D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6C597CF8" w14:textId="59D27180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D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 Откуда и когда прибыл</w:t>
            </w:r>
          </w:p>
        </w:tc>
        <w:tc>
          <w:tcPr>
            <w:tcW w:w="4203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EE9846" w14:textId="77777777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0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9C32AB7" w14:textId="108EBE12" w:rsidR="00C82DF6" w:rsidRPr="00C82DF6" w:rsidRDefault="00C82DF6" w:rsidP="00675A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D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ехал в том же населённом пункте</w:t>
            </w:r>
          </w:p>
        </w:tc>
      </w:tr>
      <w:tr w:rsidR="00C82DF6" w:rsidRPr="00C82DF6" w14:paraId="66118060" w14:textId="77777777" w:rsidTr="00241C78"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C2283AA" w14:textId="77777777" w:rsidR="00C82DF6" w:rsidRPr="00C82DF6" w:rsidRDefault="00C82D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14" w:type="dxa"/>
            <w:gridSpan w:val="2"/>
            <w:vMerge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532209FE" w14:textId="3E6B2395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0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2814C3EF" w14:textId="77777777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15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3FAD7154" w14:textId="761FACBD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D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.</w:t>
            </w:r>
          </w:p>
        </w:tc>
        <w:tc>
          <w:tcPr>
            <w:tcW w:w="5492" w:type="dxa"/>
            <w:gridSpan w:val="5"/>
            <w:tcBorders>
              <w:right w:val="single" w:sz="12" w:space="0" w:color="auto"/>
            </w:tcBorders>
            <w:vAlign w:val="center"/>
          </w:tcPr>
          <w:p w14:paraId="4EF347AC" w14:textId="77777777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82DF6" w:rsidRPr="00C82DF6" w14:paraId="152EB15F" w14:textId="77777777" w:rsidTr="00241C78"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76DC7C" w14:textId="77777777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14" w:type="dxa"/>
            <w:gridSpan w:val="2"/>
            <w:vMerge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12F55352" w14:textId="6591A74D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0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1927B926" w14:textId="77777777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15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23F6B58E" w14:textId="4216B7D1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D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м </w:t>
            </w:r>
          </w:p>
        </w:tc>
        <w:tc>
          <w:tcPr>
            <w:tcW w:w="1077" w:type="dxa"/>
            <w:vAlign w:val="center"/>
          </w:tcPr>
          <w:p w14:paraId="4A9FDEC1" w14:textId="77777777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24" w:type="dxa"/>
            <w:shd w:val="clear" w:color="auto" w:fill="E7E6E6" w:themeFill="background2"/>
            <w:vAlign w:val="center"/>
          </w:tcPr>
          <w:p w14:paraId="7231679B" w14:textId="7C96B406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D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п.</w:t>
            </w:r>
          </w:p>
        </w:tc>
        <w:tc>
          <w:tcPr>
            <w:tcW w:w="1077" w:type="dxa"/>
            <w:vAlign w:val="center"/>
          </w:tcPr>
          <w:p w14:paraId="6C6088D0" w14:textId="77777777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5" w:type="dxa"/>
            <w:shd w:val="clear" w:color="auto" w:fill="E7E6E6" w:themeFill="background2"/>
            <w:vAlign w:val="center"/>
          </w:tcPr>
          <w:p w14:paraId="4E6D75CB" w14:textId="3C8547FC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D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в.</w:t>
            </w:r>
          </w:p>
        </w:tc>
        <w:tc>
          <w:tcPr>
            <w:tcW w:w="1949" w:type="dxa"/>
            <w:tcBorders>
              <w:right w:val="single" w:sz="12" w:space="0" w:color="auto"/>
            </w:tcBorders>
            <w:vAlign w:val="center"/>
          </w:tcPr>
          <w:p w14:paraId="584CCBAE" w14:textId="6EF2A80F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82DF6" w:rsidRPr="00C82DF6" w14:paraId="2BBB25C2" w14:textId="77777777" w:rsidTr="00241C78"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B575737" w14:textId="77777777" w:rsidR="00C82DF6" w:rsidRPr="00C82DF6" w:rsidRDefault="00C82D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14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20B99A52" w14:textId="757A6F8A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03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63BB82" w14:textId="77777777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121D5766" w14:textId="2FE329EC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D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ата </w:t>
            </w:r>
          </w:p>
        </w:tc>
        <w:tc>
          <w:tcPr>
            <w:tcW w:w="5492" w:type="dxa"/>
            <w:gridSpan w:val="5"/>
            <w:tcBorders>
              <w:right w:val="single" w:sz="12" w:space="0" w:color="auto"/>
            </w:tcBorders>
            <w:vAlign w:val="center"/>
          </w:tcPr>
          <w:p w14:paraId="2C0DE29B" w14:textId="77777777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82DF6" w:rsidRPr="00C82DF6" w14:paraId="251C6ECF" w14:textId="77777777" w:rsidTr="00241C78"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5A45376" w14:textId="77777777" w:rsidR="00C82DF6" w:rsidRPr="00C82DF6" w:rsidRDefault="00C82D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2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174D284D" w14:textId="7E3C8042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D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8. Паспорт, вид на жительство </w:t>
            </w:r>
          </w:p>
        </w:tc>
        <w:tc>
          <w:tcPr>
            <w:tcW w:w="1902" w:type="dxa"/>
            <w:gridSpan w:val="2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6C0A39E2" w14:textId="353C9FA4" w:rsidR="00C82DF6" w:rsidRPr="00C82DF6" w:rsidRDefault="00C82DF6" w:rsidP="00C82D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D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</w:t>
            </w:r>
          </w:p>
        </w:tc>
        <w:tc>
          <w:tcPr>
            <w:tcW w:w="9394" w:type="dxa"/>
            <w:gridSpan w:val="7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1898E14" w14:textId="580297BA" w:rsidR="00C82DF6" w:rsidRPr="00C82DF6" w:rsidRDefault="00C82DF6" w:rsidP="00C82D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D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ким органов внутренних дел и когда выдан</w:t>
            </w:r>
          </w:p>
        </w:tc>
      </w:tr>
      <w:tr w:rsidR="00C82DF6" w:rsidRPr="00C82DF6" w14:paraId="4133EDFC" w14:textId="77777777" w:rsidTr="00241C78"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ED3B0FF" w14:textId="77777777" w:rsidR="00C82DF6" w:rsidRPr="00C82DF6" w:rsidRDefault="00C82D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28" w:type="dxa"/>
            <w:vMerge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28CB5F49" w14:textId="77777777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02" w:type="dxa"/>
            <w:gridSpan w:val="2"/>
            <w:vAlign w:val="center"/>
          </w:tcPr>
          <w:p w14:paraId="10983E52" w14:textId="77777777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94" w:type="dxa"/>
            <w:gridSpan w:val="7"/>
            <w:tcBorders>
              <w:right w:val="single" w:sz="12" w:space="0" w:color="auto"/>
            </w:tcBorders>
            <w:vAlign w:val="center"/>
          </w:tcPr>
          <w:p w14:paraId="3AFE19E3" w14:textId="77777777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82DF6" w:rsidRPr="00C82DF6" w14:paraId="5FA2FA12" w14:textId="77777777" w:rsidTr="00241C78"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03DB232" w14:textId="77777777" w:rsidR="00C82DF6" w:rsidRPr="00C82DF6" w:rsidRDefault="00C82D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28" w:type="dxa"/>
            <w:vMerge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035E6FB8" w14:textId="77777777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02" w:type="dxa"/>
            <w:gridSpan w:val="2"/>
            <w:vAlign w:val="center"/>
          </w:tcPr>
          <w:p w14:paraId="7965ADBA" w14:textId="77777777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94" w:type="dxa"/>
            <w:gridSpan w:val="7"/>
            <w:tcBorders>
              <w:right w:val="single" w:sz="12" w:space="0" w:color="auto"/>
            </w:tcBorders>
            <w:vAlign w:val="center"/>
          </w:tcPr>
          <w:p w14:paraId="1A202E75" w14:textId="77777777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82DF6" w:rsidRPr="00C82DF6" w14:paraId="2ADD0BE5" w14:textId="77777777" w:rsidTr="00241C78"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A606DE4" w14:textId="77777777" w:rsidR="00C82DF6" w:rsidRPr="00C82DF6" w:rsidRDefault="00C82D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28" w:type="dxa"/>
            <w:vMerge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1E6530ED" w14:textId="77777777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02" w:type="dxa"/>
            <w:gridSpan w:val="2"/>
            <w:vAlign w:val="center"/>
          </w:tcPr>
          <w:p w14:paraId="1B7AE367" w14:textId="77777777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94" w:type="dxa"/>
            <w:gridSpan w:val="7"/>
            <w:tcBorders>
              <w:right w:val="single" w:sz="12" w:space="0" w:color="auto"/>
            </w:tcBorders>
            <w:vAlign w:val="center"/>
          </w:tcPr>
          <w:p w14:paraId="65DB5872" w14:textId="77777777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82DF6" w:rsidRPr="00C82DF6" w14:paraId="0EFD9EA3" w14:textId="77777777" w:rsidTr="00241C78"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D1E1B0B" w14:textId="77777777" w:rsidR="00C82DF6" w:rsidRPr="00C82DF6" w:rsidRDefault="00C82D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2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56BA750" w14:textId="77777777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02" w:type="dxa"/>
            <w:gridSpan w:val="2"/>
            <w:tcBorders>
              <w:bottom w:val="single" w:sz="12" w:space="0" w:color="auto"/>
            </w:tcBorders>
            <w:vAlign w:val="center"/>
          </w:tcPr>
          <w:p w14:paraId="3480BB2C" w14:textId="77777777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94" w:type="dxa"/>
            <w:gridSpan w:val="7"/>
            <w:tcBorders>
              <w:right w:val="single" w:sz="12" w:space="0" w:color="auto"/>
            </w:tcBorders>
            <w:vAlign w:val="center"/>
          </w:tcPr>
          <w:p w14:paraId="5D8D40D9" w14:textId="77777777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82DF6" w:rsidRPr="00C82DF6" w14:paraId="23C1AA22" w14:textId="77777777" w:rsidTr="00241C78">
        <w:trPr>
          <w:trHeight w:val="562"/>
        </w:trPr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2BB8E42" w14:textId="77777777" w:rsidR="00C82DF6" w:rsidRPr="00C82DF6" w:rsidRDefault="00C82D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30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1258C1CE" w14:textId="4D0E0D8C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D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 Адрес местожительства</w:t>
            </w:r>
          </w:p>
        </w:tc>
        <w:tc>
          <w:tcPr>
            <w:tcW w:w="9394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BADD1F" w14:textId="77777777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82DF6" w:rsidRPr="00C82DF6" w14:paraId="50CE4F01" w14:textId="77777777" w:rsidTr="00241C78">
        <w:trPr>
          <w:trHeight w:val="562"/>
        </w:trPr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20ABB90" w14:textId="77777777" w:rsidR="00C82DF6" w:rsidRPr="00C82DF6" w:rsidRDefault="00C82D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7FF400DC" w14:textId="0D1EFA58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D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 Где и кем работает</w:t>
            </w:r>
          </w:p>
        </w:tc>
        <w:tc>
          <w:tcPr>
            <w:tcW w:w="9394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E71BE" w14:textId="77777777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82DF6" w:rsidRPr="00C82DF6" w14:paraId="66758AEC" w14:textId="77777777" w:rsidTr="00241C78">
        <w:trPr>
          <w:trHeight w:val="340"/>
        </w:trPr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A82A7D" w14:textId="77777777" w:rsidR="00C82DF6" w:rsidRPr="00C82DF6" w:rsidRDefault="00C82D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3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667307F3" w14:textId="39AC0E1C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D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 Дети до 14-летнего возраста, не имеющие паспортов, видов на жительство (фамилия, собственное имя, отчество, дата рождения)</w:t>
            </w:r>
          </w:p>
        </w:tc>
        <w:tc>
          <w:tcPr>
            <w:tcW w:w="9394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04EFEF" w14:textId="77777777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82DF6" w:rsidRPr="00C82DF6" w14:paraId="566602DF" w14:textId="77777777" w:rsidTr="00241C78">
        <w:trPr>
          <w:trHeight w:val="340"/>
        </w:trPr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AA70E5C" w14:textId="77777777" w:rsidR="00C82DF6" w:rsidRPr="00C82DF6" w:rsidRDefault="00C82D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30" w:type="dxa"/>
            <w:gridSpan w:val="3"/>
            <w:vMerge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45DE9FA3" w14:textId="77777777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94" w:type="dxa"/>
            <w:gridSpan w:val="7"/>
            <w:tcBorders>
              <w:right w:val="single" w:sz="12" w:space="0" w:color="auto"/>
            </w:tcBorders>
            <w:vAlign w:val="center"/>
          </w:tcPr>
          <w:p w14:paraId="089EFD3F" w14:textId="77777777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82DF6" w:rsidRPr="00C82DF6" w14:paraId="755C67CC" w14:textId="77777777" w:rsidTr="00241C78">
        <w:trPr>
          <w:trHeight w:val="340"/>
        </w:trPr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B2FDAF7" w14:textId="77777777" w:rsidR="00C82DF6" w:rsidRPr="00C82DF6" w:rsidRDefault="00C82D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30" w:type="dxa"/>
            <w:gridSpan w:val="3"/>
            <w:vMerge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65F00933" w14:textId="77777777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94" w:type="dxa"/>
            <w:gridSpan w:val="7"/>
            <w:tcBorders>
              <w:right w:val="single" w:sz="12" w:space="0" w:color="auto"/>
            </w:tcBorders>
            <w:vAlign w:val="center"/>
          </w:tcPr>
          <w:p w14:paraId="449DD0B4" w14:textId="77777777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82DF6" w:rsidRPr="00C82DF6" w14:paraId="3F66D4D5" w14:textId="77777777" w:rsidTr="00241C78">
        <w:trPr>
          <w:trHeight w:val="340"/>
        </w:trPr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C2AAA23" w14:textId="77777777" w:rsidR="00C82DF6" w:rsidRPr="00C82DF6" w:rsidRDefault="00C82D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30" w:type="dxa"/>
            <w:gridSpan w:val="3"/>
            <w:vMerge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7BCDD202" w14:textId="77777777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94" w:type="dxa"/>
            <w:gridSpan w:val="7"/>
            <w:tcBorders>
              <w:right w:val="single" w:sz="12" w:space="0" w:color="auto"/>
            </w:tcBorders>
            <w:vAlign w:val="center"/>
          </w:tcPr>
          <w:p w14:paraId="21FE9A01" w14:textId="77777777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82DF6" w:rsidRPr="00C82DF6" w14:paraId="783181BD" w14:textId="77777777" w:rsidTr="00241C78">
        <w:trPr>
          <w:trHeight w:val="340"/>
        </w:trPr>
        <w:tc>
          <w:tcPr>
            <w:tcW w:w="5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4434CD" w14:textId="77777777" w:rsidR="00C82DF6" w:rsidRPr="00C82DF6" w:rsidRDefault="00C82D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30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22AA65D4" w14:textId="77777777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94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11492F" w14:textId="77777777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25F183F2" w14:textId="77777777" w:rsidR="00675A2C" w:rsidRPr="00C82DF6" w:rsidRDefault="00675A2C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675A2C" w:rsidRPr="00C82DF6" w:rsidSect="00675A2C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A2C"/>
    <w:rsid w:val="001A260C"/>
    <w:rsid w:val="00241C78"/>
    <w:rsid w:val="004B5DBE"/>
    <w:rsid w:val="005D212A"/>
    <w:rsid w:val="00675A2C"/>
    <w:rsid w:val="008C4F8E"/>
    <w:rsid w:val="00C8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8A3EC"/>
  <w15:chartTrackingRefBased/>
  <w15:docId w15:val="{BEF759D6-67D1-4FAA-94CB-38B6F4A81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5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5A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BD8AE-56A3-487A-ACDB-F234B0BAD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2</cp:revision>
  <dcterms:created xsi:type="dcterms:W3CDTF">2024-03-12T13:45:00Z</dcterms:created>
  <dcterms:modified xsi:type="dcterms:W3CDTF">2024-03-12T13:45:00Z</dcterms:modified>
</cp:coreProperties>
</file>